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F9" w:rsidRPr="006B1DC0" w:rsidRDefault="007F207A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9pt;margin-top:-16.15pt;width:74.1pt;height:28.75pt;z-index:1">
            <v:textbox style="mso-next-textbox:#_x0000_s1027">
              <w:txbxContent>
                <w:p w:rsidR="006C5BF9" w:rsidRPr="00563D12" w:rsidRDefault="00FF7AFE" w:rsidP="00386A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ศ</w:t>
                  </w:r>
                  <w:r w:rsidR="006C5BF9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บศ.</w:t>
                  </w:r>
                  <w:r w:rsidR="00F21998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03480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7B71C3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7043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pt;margin-top:-17.05pt;width:41.7pt;height:70.85pt;z-index:2">
            <v:imagedata r:id="rId8" o:title="ตรามทรขาวดำ"/>
          </v:shape>
        </w:pict>
      </w:r>
      <w:r w:rsidR="006C5BF9" w:rsidRPr="006B1DC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6C5BF9" w:rsidRPr="006B1DC0" w:rsidRDefault="006C5BF9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1DC0">
        <w:rPr>
          <w:rFonts w:ascii="TH Sarabun New" w:hAnsi="TH Sarabun New" w:cs="TH Sarabun New"/>
          <w:b/>
          <w:bCs/>
          <w:sz w:val="32"/>
          <w:szCs w:val="32"/>
          <w:cs/>
        </w:rPr>
        <w:t>แบบขอสอบ</w:t>
      </w:r>
      <w:r w:rsidR="006B1DC0" w:rsidRPr="006B1DC0">
        <w:rPr>
          <w:rFonts w:ascii="TH Sarabun New" w:hAnsi="TH Sarabun New" w:cs="TH Sarabun New"/>
          <w:b/>
          <w:bCs/>
          <w:sz w:val="32"/>
          <w:szCs w:val="32"/>
          <w:cs/>
        </w:rPr>
        <w:t>วิทยานิพนธ์</w:t>
      </w:r>
    </w:p>
    <w:p w:rsidR="006C5BF9" w:rsidRPr="00DB4691" w:rsidRDefault="006C5BF9" w:rsidP="006C5BF9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นักศึกษา (นาย,นาง,นางสาว</w:t>
      </w:r>
      <w:r w:rsidR="004265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)......................................................................................................................</w:t>
      </w:r>
      <w:r w:rsidR="00B767FC" w:rsidRPr="00DB4691">
        <w:rPr>
          <w:rFonts w:ascii="TH Sarabun New" w:hAnsi="TH Sarabun New" w:cs="TH Sarabun New"/>
          <w:sz w:val="32"/>
          <w:szCs w:val="32"/>
          <w:cs/>
        </w:rPr>
        <w:t>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A29CF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   ............................................................................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ปกติ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สมทบ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04398" w:rsidRPr="00A3699E" w:rsidRDefault="00704398" w:rsidP="00704398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A3699E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04398" w:rsidRDefault="00704398" w:rsidP="00704398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โทรศัพท์บ้าน/ที่ทำงาน  ......................................................  โทรศัพท์มือถือ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04398" w:rsidRPr="00A3699E" w:rsidRDefault="00704398" w:rsidP="00704398">
      <w:pPr>
        <w:rPr>
          <w:rFonts w:ascii="TH SarabunPSK" w:hAnsi="TH SarabunPSK" w:cs="TH SarabunPSK"/>
          <w:sz w:val="32"/>
          <w:szCs w:val="32"/>
          <w:cs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เรียน 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</w:p>
    <w:p w:rsidR="00704398" w:rsidRPr="00A3699E" w:rsidRDefault="00704398" w:rsidP="00704398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 xml:space="preserve">       ข้าพเจ้าสอบผ่านเค้าโค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เมื่อ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 พ.ศ. 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4398" w:rsidRPr="00A3699E" w:rsidRDefault="00704398" w:rsidP="00704398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 xml:space="preserve">       ชื่อเรื่องภาษาไทย.........................................................................................................................................</w:t>
      </w:r>
    </w:p>
    <w:p w:rsidR="00704398" w:rsidRDefault="00704398" w:rsidP="00704398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04398" w:rsidRPr="00A3699E" w:rsidRDefault="00704398" w:rsidP="00704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ชื่อเรื่องภาษาอังกฤษ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704398" w:rsidRPr="00A3699E" w:rsidRDefault="00704398" w:rsidP="00704398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04398" w:rsidRDefault="00704398" w:rsidP="007043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ab/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ข้าพเจ้าดำเนิ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 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เรียบร้อยแล้ว และขอเสนอร่างรายงานฉบับสมบูรณ์ จำนวน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ชุด มาเพื่อโปรดพิจารณาแต่งตั้ง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3699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704398" w:rsidRDefault="00704398" w:rsidP="007043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คณะกรรมการบริหารหลักสูตร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704398" w:rsidRPr="00A3699E" w:rsidRDefault="00704398" w:rsidP="00704398">
      <w:pPr>
        <w:ind w:left="360" w:firstLine="720"/>
        <w:rPr>
          <w:rFonts w:ascii="TH SarabunPSK" w:hAnsi="TH SarabunPSK" w:cs="TH SarabunPSK"/>
          <w:sz w:val="32"/>
          <w:szCs w:val="32"/>
        </w:rPr>
      </w:pPr>
      <w:bookmarkStart w:id="0" w:name="_Hlk84546774"/>
      <w:bookmarkStart w:id="1" w:name="_Hlk84546789"/>
      <w:r w:rsidRPr="00A3699E">
        <w:rPr>
          <w:rFonts w:ascii="TH SarabunPSK" w:hAnsi="TH SarabunPSK" w:cs="TH SarabunPSK"/>
          <w:sz w:val="32"/>
          <w:szCs w:val="32"/>
          <w:cs/>
        </w:rPr>
        <w:t>เห็นควรอนุมัติ</w:t>
      </w:r>
      <w:bookmarkEnd w:id="0"/>
      <w:r w:rsidRPr="00A3699E">
        <w:rPr>
          <w:rFonts w:ascii="TH SarabunPSK" w:hAnsi="TH SarabunPSK" w:cs="TH SarabunPSK"/>
          <w:sz w:val="32"/>
          <w:szCs w:val="32"/>
          <w:cs/>
        </w:rPr>
        <w:t>แต่งตั้ง</w:t>
      </w:r>
      <w:bookmarkEnd w:id="1"/>
      <w:r w:rsidRPr="00A3699E">
        <w:rPr>
          <w:rFonts w:ascii="TH SarabunPSK" w:hAnsi="TH SarabunPSK" w:cs="TH SarabunPSK"/>
          <w:sz w:val="32"/>
          <w:szCs w:val="32"/>
          <w:cs/>
        </w:rPr>
        <w:t>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04398" w:rsidRPr="00A3699E" w:rsidRDefault="00704398" w:rsidP="00704398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A3699E">
        <w:rPr>
          <w:rFonts w:ascii="TH SarabunPSK" w:hAnsi="TH SarabunPSK" w:cs="TH SarabunPSK"/>
          <w:sz w:val="32"/>
          <w:szCs w:val="32"/>
        </w:rPr>
        <w:t>..................</w:t>
      </w:r>
    </w:p>
    <w:p w:rsidR="00704398" w:rsidRDefault="00704398" w:rsidP="00704398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04398" w:rsidRDefault="00704398" w:rsidP="00704398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1A4135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135">
        <w:rPr>
          <w:rFonts w:ascii="TH SarabunPSK" w:hAnsi="TH SarabunPSK" w:cs="TH SarabunPSK"/>
          <w:sz w:val="32"/>
          <w:szCs w:val="32"/>
          <w:cs/>
        </w:rPr>
        <w:t>............</w:t>
      </w:r>
      <w:r w:rsidRPr="001A41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A413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04398" w:rsidRPr="0095501C" w:rsidRDefault="00704398" w:rsidP="00704398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1A4135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135">
        <w:rPr>
          <w:rFonts w:ascii="TH SarabunPSK" w:hAnsi="TH SarabunPSK" w:cs="TH SarabunPSK"/>
          <w:sz w:val="32"/>
          <w:szCs w:val="32"/>
          <w:cs/>
        </w:rPr>
        <w:t>............</w:t>
      </w:r>
      <w:r w:rsidRPr="001A41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1A413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04398" w:rsidRPr="00A3699E" w:rsidRDefault="00704398" w:rsidP="00704398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95501C">
        <w:rPr>
          <w:rFonts w:ascii="TH SarabunPSK" w:hAnsi="TH SarabunPSK" w:cs="TH SarabunPSK" w:hint="cs"/>
          <w:spacing w:val="-20"/>
          <w:sz w:val="32"/>
          <w:szCs w:val="32"/>
          <w:cs/>
        </w:rPr>
        <w:t>(อาจารย์ที่ปรึกษาหลัก)</w:t>
      </w:r>
    </w:p>
    <w:p w:rsidR="009E1726" w:rsidRDefault="00704398" w:rsidP="00704398">
      <w:pPr>
        <w:spacing w:before="120"/>
        <w:rPr>
          <w:rFonts w:ascii="TH Sarabun New" w:hAnsi="TH Sarabun New" w:cs="TH Sarabun New"/>
          <w:sz w:val="32"/>
          <w:szCs w:val="32"/>
        </w:rPr>
      </w:pPr>
      <w:bookmarkStart w:id="2" w:name="_Hlk84549474"/>
      <w:r w:rsidRPr="00A3699E">
        <w:rPr>
          <w:rFonts w:ascii="TH SarabunPSK" w:hAnsi="TH SarabunPSK" w:cs="TH SarabunPSK"/>
          <w:sz w:val="32"/>
          <w:szCs w:val="32"/>
          <w:cs/>
        </w:rPr>
        <w:t>กำหนดสอบวั</w:t>
      </w:r>
      <w:r>
        <w:rPr>
          <w:rFonts w:ascii="TH SarabunPSK" w:hAnsi="TH SarabunPSK" w:cs="TH SarabunPSK"/>
          <w:sz w:val="32"/>
          <w:szCs w:val="32"/>
          <w:cs/>
        </w:rPr>
        <w:t>นที่.....</w:t>
      </w:r>
      <w:r w:rsidR="00FC228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เดือน .................</w:t>
      </w:r>
      <w:r w:rsidRPr="00A3699E">
        <w:rPr>
          <w:rFonts w:ascii="TH SarabunPSK" w:hAnsi="TH SarabunPSK" w:cs="TH SarabunPSK"/>
          <w:sz w:val="32"/>
          <w:szCs w:val="32"/>
          <w:cs/>
        </w:rPr>
        <w:t>พ.ศ..........เวลา.............น. ณ</w:t>
      </w:r>
      <w:r w:rsidR="00FC2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ห้อง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C228E">
        <w:rPr>
          <w:rFonts w:ascii="TH SarabunPSK" w:hAnsi="TH SarabunPSK" w:cs="TH SarabunPSK" w:hint="cs"/>
          <w:sz w:val="32"/>
          <w:szCs w:val="32"/>
          <w:cs/>
        </w:rPr>
        <w:t>...</w:t>
      </w:r>
      <w:r w:rsidRPr="00A3699E">
        <w:rPr>
          <w:rFonts w:ascii="TH SarabunPSK" w:hAnsi="TH SarabunPSK" w:cs="TH SarabunPSK"/>
          <w:sz w:val="32"/>
          <w:szCs w:val="32"/>
          <w:cs/>
        </w:rPr>
        <w:t>อาคาร</w:t>
      </w:r>
      <w:r w:rsidR="00FC228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bookmarkEnd w:id="2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1A5D6C" w:rsidRPr="00430B1E" w:rsidTr="0002133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 นักศึกษา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D2A9D" w:rsidRPr="00430B1E" w:rsidRDefault="00CD2A9D" w:rsidP="00CD2A9D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อาจารย์ที่ปรึกษ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ประธานหลักสูตร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(...................................................)</w:t>
            </w: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หัวหน้าสาขา</w:t>
            </w:r>
            <w:r w:rsidR="00441997">
              <w:rPr>
                <w:rFonts w:ascii="TH Sarabun New" w:hAnsi="TH Sarabun New" w:cs="TH Sarabun New" w:hint="cs"/>
                <w:sz w:val="28"/>
                <w:cs/>
              </w:rPr>
              <w:t>วิช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  <w:tr w:rsidR="001A5D6C" w:rsidRPr="00430B1E" w:rsidTr="0002133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/>
                <w:b/>
                <w:bCs/>
                <w:sz w:val="28"/>
                <w:cs/>
              </w:rPr>
              <w:t>ฝ่ายวิชาการและวิจัย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เห็นชอบ</w:t>
            </w:r>
          </w:p>
          <w:p w:rsidR="001A5D6C" w:rsidRPr="00430B1E" w:rsidRDefault="001A5D6C" w:rsidP="000F48AB">
            <w:pPr>
              <w:contextualSpacing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....................</w:t>
            </w:r>
          </w:p>
          <w:p w:rsidR="00563D12" w:rsidRPr="00DF28EF" w:rsidRDefault="00563D12" w:rsidP="000F48AB">
            <w:pPr>
              <w:contextualSpacing/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รองคณบดีฝ่ายวิชาการและวิจัย</w:t>
            </w:r>
          </w:p>
          <w:p w:rsidR="001A5D6C" w:rsidRPr="00430B1E" w:rsidRDefault="001A5D6C" w:rsidP="000662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อนุมัติ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</w:t>
            </w:r>
          </w:p>
          <w:p w:rsidR="001A5D6C" w:rsidRPr="00DF28EF" w:rsidRDefault="001A5D6C" w:rsidP="000F48AB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>คณบดีคณะวิศวกรรมศาสตร์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                 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</w:tbl>
    <w:p w:rsidR="006C5BF9" w:rsidRPr="00DB4691" w:rsidRDefault="002306BB" w:rsidP="00704032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70403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ายงานผลการสอบ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  นามสกุล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คณะ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704398" w:rsidRPr="00DB4691" w:rsidRDefault="00704398" w:rsidP="00704398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704398" w:rsidRPr="00DB4691" w:rsidRDefault="00704398" w:rsidP="00704398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ผลการพิจารณาของคณะกรรมการสอบ</w:t>
      </w:r>
      <w:r>
        <w:rPr>
          <w:rFonts w:ascii="TH Sarabun New" w:hAnsi="TH Sarabun New" w:cs="TH Sarabun New" w:hint="cs"/>
          <w:sz w:val="32"/>
          <w:szCs w:val="32"/>
          <w:cs/>
        </w:rPr>
        <w:t>วิทยานิพนธ์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704398" w:rsidRPr="00DB4691" w:rsidRDefault="00704398" w:rsidP="00704398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ตาม</w:t>
      </w:r>
      <w:r>
        <w:rPr>
          <w:rFonts w:ascii="TH Sarabun New" w:hAnsi="TH Sarabun New" w:cs="TH Sarabun New" w:hint="cs"/>
          <w:sz w:val="32"/>
          <w:szCs w:val="32"/>
          <w:cs/>
        </w:rPr>
        <w:t>วิทยานิพนธ์</w:t>
      </w:r>
      <w:r w:rsidRPr="00DB4691">
        <w:rPr>
          <w:rFonts w:ascii="TH Sarabun New" w:hAnsi="TH Sarabun New" w:cs="TH Sarabun New"/>
          <w:sz w:val="32"/>
          <w:szCs w:val="32"/>
          <w:cs/>
        </w:rPr>
        <w:t>ที่เสนอ</w:t>
      </w:r>
    </w:p>
    <w:p w:rsidR="00704398" w:rsidRPr="00DB4691" w:rsidRDefault="00704398" w:rsidP="00704398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แต่ให้แก้ไขตามข้อเสนอแนะ และดำเนินการต่อไปได้</w:t>
      </w:r>
    </w:p>
    <w:p w:rsidR="00704398" w:rsidRDefault="00704398" w:rsidP="0070439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ไม่ผ่าน</w:t>
      </w:r>
    </w:p>
    <w:p w:rsidR="00704398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76306C">
        <w:rPr>
          <w:rFonts w:ascii="TH Sarabun New" w:hAnsi="TH Sarabun New" w:cs="TH Sarabun New" w:hint="cs"/>
          <w:sz w:val="32"/>
          <w:szCs w:val="32"/>
          <w:cs/>
        </w:rPr>
        <w:t>ผลการสอบ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F</w:t>
      </w:r>
    </w:p>
    <w:p w:rsidR="00704398" w:rsidRPr="00DB4691" w:rsidRDefault="00704398" w:rsidP="00704398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เสนอแนะ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</w:t>
      </w:r>
      <w:r w:rsidR="003579E3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:rsidR="00704398" w:rsidRDefault="00704398" w:rsidP="00704398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</w:t>
      </w:r>
      <w:r w:rsidR="003579E3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</w:p>
    <w:p w:rsidR="00704398" w:rsidRPr="00DB4691" w:rsidRDefault="00704398" w:rsidP="00704398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</w:t>
      </w:r>
      <w:r w:rsidR="003579E3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704398" w:rsidRPr="00DB4691" w:rsidRDefault="00704398" w:rsidP="009368BD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ประธานกรรมการ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</w:t>
      </w:r>
      <w:bookmarkStart w:id="3" w:name="_GoBack"/>
      <w:bookmarkEnd w:id="3"/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)</w:t>
      </w:r>
    </w:p>
    <w:p w:rsidR="00704398" w:rsidRPr="00DB4691" w:rsidRDefault="00704398" w:rsidP="00704398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</w:t>
      </w:r>
    </w:p>
    <w:p w:rsidR="00704398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704398" w:rsidRPr="00DB4691" w:rsidRDefault="00704398" w:rsidP="00704398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704398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704398" w:rsidRPr="00DB4691" w:rsidRDefault="00704398" w:rsidP="00704398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704398" w:rsidRPr="00DB4691" w:rsidRDefault="00704398" w:rsidP="00704398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และเลขานุการ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>อนุมัติผลการสอบดังเสนอ</w:t>
      </w:r>
    </w:p>
    <w:p w:rsidR="00704398" w:rsidRPr="00DB4691" w:rsidRDefault="00704398" w:rsidP="009368BD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  คณบดี</w:t>
      </w:r>
    </w:p>
    <w:p w:rsidR="00704398" w:rsidRPr="00DB4691" w:rsidRDefault="00704398" w:rsidP="00704398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704398" w:rsidRDefault="00704398" w:rsidP="007043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704398" w:rsidRDefault="00704398" w:rsidP="0070439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กำหนดคณะกรรมการสอบ</w:t>
      </w:r>
    </w:p>
    <w:p w:rsidR="00704398" w:rsidRPr="00DE6329" w:rsidRDefault="00704398" w:rsidP="00704398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และกรรมการสอบต้องใช้บุคคลเดียวกันกับการสอบเค้าโครง</w:t>
      </w:r>
    </w:p>
    <w:p w:rsidR="007526AC" w:rsidRDefault="00704398" w:rsidP="00704398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ลักจะกำหนดให้เป็นกรรมการและเลขานุการ</w:t>
      </w:r>
      <w:r w:rsidR="00DF28EF">
        <w:rPr>
          <w:rFonts w:ascii="TH Sarabun New" w:hAnsi="TH Sarabun New" w:cs="TH Sarabun New" w:hint="cs"/>
          <w:sz w:val="32"/>
          <w:szCs w:val="32"/>
          <w:cs/>
        </w:rPr>
        <w:t>ร</w:t>
      </w:r>
    </w:p>
    <w:p w:rsidR="007526AC" w:rsidRDefault="007526AC" w:rsidP="00477DC9">
      <w:pPr>
        <w:rPr>
          <w:rFonts w:ascii="TH Sarabun New" w:hAnsi="TH Sarabun New" w:cs="TH Sarabun New"/>
          <w:sz w:val="32"/>
          <w:szCs w:val="32"/>
        </w:rPr>
      </w:pPr>
    </w:p>
    <w:p w:rsidR="00AA08B4" w:rsidRPr="00F12262" w:rsidRDefault="00AA08B4" w:rsidP="00477DC9">
      <w:pPr>
        <w:rPr>
          <w:rFonts w:ascii="TH Sarabun New" w:hAnsi="TH Sarabun New" w:cs="TH Sarabun New"/>
          <w:sz w:val="32"/>
          <w:szCs w:val="32"/>
          <w:cs/>
        </w:rPr>
      </w:pPr>
    </w:p>
    <w:sectPr w:rsidR="00AA08B4" w:rsidRPr="00F12262" w:rsidSect="00021339">
      <w:headerReference w:type="even" r:id="rId9"/>
      <w:pgSz w:w="11906" w:h="16838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7A" w:rsidRDefault="007F207A">
      <w:r>
        <w:separator/>
      </w:r>
    </w:p>
  </w:endnote>
  <w:endnote w:type="continuationSeparator" w:id="0">
    <w:p w:rsidR="007F207A" w:rsidRDefault="007F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7A" w:rsidRDefault="007F207A">
      <w:r>
        <w:separator/>
      </w:r>
    </w:p>
  </w:footnote>
  <w:footnote w:type="continuationSeparator" w:id="0">
    <w:p w:rsidR="007F207A" w:rsidRDefault="007F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BF7" w:rsidRDefault="00CD7BF7" w:rsidP="00CD7BF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D7BF7" w:rsidRDefault="00CD7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7418"/>
    <w:multiLevelType w:val="hybridMultilevel"/>
    <w:tmpl w:val="EA46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16"/>
    <w:multiLevelType w:val="hybridMultilevel"/>
    <w:tmpl w:val="7DEAF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F0F07"/>
    <w:multiLevelType w:val="hybridMultilevel"/>
    <w:tmpl w:val="4080E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6F8E"/>
    <w:multiLevelType w:val="hybridMultilevel"/>
    <w:tmpl w:val="0B48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BF9"/>
    <w:rsid w:val="00021339"/>
    <w:rsid w:val="00034800"/>
    <w:rsid w:val="0004798A"/>
    <w:rsid w:val="00066224"/>
    <w:rsid w:val="000A1457"/>
    <w:rsid w:val="000A4A71"/>
    <w:rsid w:val="000B2E75"/>
    <w:rsid w:val="000C0A35"/>
    <w:rsid w:val="000C2CA2"/>
    <w:rsid w:val="000F48AB"/>
    <w:rsid w:val="00101D7A"/>
    <w:rsid w:val="00174F68"/>
    <w:rsid w:val="001A5D6C"/>
    <w:rsid w:val="001E490A"/>
    <w:rsid w:val="002306BB"/>
    <w:rsid w:val="00240809"/>
    <w:rsid w:val="00241D4F"/>
    <w:rsid w:val="002722E1"/>
    <w:rsid w:val="002B4261"/>
    <w:rsid w:val="003008C6"/>
    <w:rsid w:val="0031253E"/>
    <w:rsid w:val="00315902"/>
    <w:rsid w:val="00351754"/>
    <w:rsid w:val="003579E3"/>
    <w:rsid w:val="00384E8A"/>
    <w:rsid w:val="00386A03"/>
    <w:rsid w:val="0038773D"/>
    <w:rsid w:val="003D7CEE"/>
    <w:rsid w:val="003F5622"/>
    <w:rsid w:val="004172DD"/>
    <w:rsid w:val="00426515"/>
    <w:rsid w:val="00441997"/>
    <w:rsid w:val="00477DC9"/>
    <w:rsid w:val="00492A61"/>
    <w:rsid w:val="004B3310"/>
    <w:rsid w:val="004C01B3"/>
    <w:rsid w:val="00557C75"/>
    <w:rsid w:val="00563D12"/>
    <w:rsid w:val="00587AD5"/>
    <w:rsid w:val="005D443F"/>
    <w:rsid w:val="005D6E54"/>
    <w:rsid w:val="00615F5B"/>
    <w:rsid w:val="00677C94"/>
    <w:rsid w:val="006837B8"/>
    <w:rsid w:val="006B1DC0"/>
    <w:rsid w:val="006C5BF9"/>
    <w:rsid w:val="006F28DD"/>
    <w:rsid w:val="00704032"/>
    <w:rsid w:val="00704398"/>
    <w:rsid w:val="00740C56"/>
    <w:rsid w:val="0074187D"/>
    <w:rsid w:val="00742125"/>
    <w:rsid w:val="007526AC"/>
    <w:rsid w:val="00757897"/>
    <w:rsid w:val="0076306C"/>
    <w:rsid w:val="00777BEE"/>
    <w:rsid w:val="0078526D"/>
    <w:rsid w:val="0079182C"/>
    <w:rsid w:val="007922ED"/>
    <w:rsid w:val="007A368A"/>
    <w:rsid w:val="007A7308"/>
    <w:rsid w:val="007B36DB"/>
    <w:rsid w:val="007B71C3"/>
    <w:rsid w:val="007F207A"/>
    <w:rsid w:val="007F293B"/>
    <w:rsid w:val="00815995"/>
    <w:rsid w:val="00844975"/>
    <w:rsid w:val="00875CFD"/>
    <w:rsid w:val="00893A6E"/>
    <w:rsid w:val="008A7E04"/>
    <w:rsid w:val="008B6EB8"/>
    <w:rsid w:val="008F3F9F"/>
    <w:rsid w:val="00907A9F"/>
    <w:rsid w:val="00914CE1"/>
    <w:rsid w:val="009205CB"/>
    <w:rsid w:val="00924B00"/>
    <w:rsid w:val="009368BD"/>
    <w:rsid w:val="009B33F4"/>
    <w:rsid w:val="009C1D6A"/>
    <w:rsid w:val="009D012A"/>
    <w:rsid w:val="009E1726"/>
    <w:rsid w:val="009F1433"/>
    <w:rsid w:val="00A31C0E"/>
    <w:rsid w:val="00A739C5"/>
    <w:rsid w:val="00A75EBC"/>
    <w:rsid w:val="00A947C8"/>
    <w:rsid w:val="00AA08B4"/>
    <w:rsid w:val="00AF09D4"/>
    <w:rsid w:val="00AF350E"/>
    <w:rsid w:val="00B1063E"/>
    <w:rsid w:val="00B767FC"/>
    <w:rsid w:val="00B92F81"/>
    <w:rsid w:val="00BE41F9"/>
    <w:rsid w:val="00C068AB"/>
    <w:rsid w:val="00C3323A"/>
    <w:rsid w:val="00C65050"/>
    <w:rsid w:val="00CA3A11"/>
    <w:rsid w:val="00CB2EDE"/>
    <w:rsid w:val="00CC6815"/>
    <w:rsid w:val="00CD2A9D"/>
    <w:rsid w:val="00CD7BF7"/>
    <w:rsid w:val="00CE3F0D"/>
    <w:rsid w:val="00CE7846"/>
    <w:rsid w:val="00CF4BC8"/>
    <w:rsid w:val="00D047C0"/>
    <w:rsid w:val="00D109B9"/>
    <w:rsid w:val="00D24CA5"/>
    <w:rsid w:val="00D5131E"/>
    <w:rsid w:val="00DA29CF"/>
    <w:rsid w:val="00DB4691"/>
    <w:rsid w:val="00DF28EF"/>
    <w:rsid w:val="00E63AE0"/>
    <w:rsid w:val="00EC5DBC"/>
    <w:rsid w:val="00ED61C5"/>
    <w:rsid w:val="00F12262"/>
    <w:rsid w:val="00F21998"/>
    <w:rsid w:val="00F82D66"/>
    <w:rsid w:val="00F9159F"/>
    <w:rsid w:val="00FC228E"/>
    <w:rsid w:val="00FE7AE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BACB829"/>
  <w15:chartTrackingRefBased/>
  <w15:docId w15:val="{6BF42863-C3FA-4DCA-89BF-65FE3D08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59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B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5BF9"/>
  </w:style>
  <w:style w:type="paragraph" w:styleId="a5">
    <w:name w:val="footer"/>
    <w:basedOn w:val="a"/>
    <w:link w:val="a6"/>
    <w:rsid w:val="00D047C0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rsid w:val="00D047C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8F1D-2228-461E-8216-B21A665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</vt:lpstr>
      <vt:lpstr>มหาวิทยาลัยเทคโนโลยีราชมงคลพระนคร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</dc:title>
  <dc:subject/>
  <dc:creator>acer</dc:creator>
  <cp:keywords/>
  <dc:description/>
  <cp:lastModifiedBy>USER</cp:lastModifiedBy>
  <cp:revision>31</cp:revision>
  <dcterms:created xsi:type="dcterms:W3CDTF">2021-10-07T16:51:00Z</dcterms:created>
  <dcterms:modified xsi:type="dcterms:W3CDTF">2021-10-12T06:13:00Z</dcterms:modified>
</cp:coreProperties>
</file>